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4F4FE" w14:textId="77777777" w:rsidR="0035217F" w:rsidRDefault="0035217F" w:rsidP="0035217F">
      <w:r w:rsidRPr="00AD2A86">
        <w:t>#</w:t>
      </w:r>
      <w:r>
        <w:t xml:space="preserve">Задание 1 </w:t>
      </w:r>
    </w:p>
    <w:p w14:paraId="133810BC" w14:textId="18DB10EC" w:rsidR="0035217F" w:rsidRDefault="0035217F" w:rsidP="0035217F">
      <w:r>
        <w:t xml:space="preserve">Реализуйте класс «Автомобиль». Необходимо хранить в полях класса: название модели, год выпуска, производителя, объем двигателя, цвет машины, цену. Реализуйте методы класса для ввода данных, вывода данных, реализуйте доступ к отдельным полям через методы класса. </w:t>
      </w:r>
    </w:p>
    <w:p w14:paraId="3FFE8412" w14:textId="77777777" w:rsidR="006D1C48" w:rsidRDefault="006D1C48" w:rsidP="0035217F"/>
    <w:p w14:paraId="19F57169" w14:textId="0FE0D956" w:rsidR="0035217F" w:rsidRDefault="0035217F" w:rsidP="0035217F">
      <w:r w:rsidRPr="00AD2A86">
        <w:t>#</w:t>
      </w:r>
      <w:r>
        <w:t xml:space="preserve">Задание 2 </w:t>
      </w:r>
    </w:p>
    <w:p w14:paraId="37447D89" w14:textId="4FD78425" w:rsidR="0035217F" w:rsidRDefault="0035217F" w:rsidP="0035217F">
      <w:r>
        <w:t xml:space="preserve">Реализуйте класс «Книга». Необходимо хранить в полях класса: название книги, год выпуска, издателя, жанр, автора, цену. Реализуйте методы класса для ввода данных, вывода данных, реализуйте доступ к отдельным полям через методы класса. </w:t>
      </w:r>
    </w:p>
    <w:p w14:paraId="210D479E" w14:textId="77777777" w:rsidR="0035217F" w:rsidRDefault="0035217F" w:rsidP="0035217F"/>
    <w:p w14:paraId="13AAFF34" w14:textId="77777777" w:rsidR="0035217F" w:rsidRDefault="0035217F" w:rsidP="0035217F">
      <w:r w:rsidRPr="00AD2A86">
        <w:t>#</w:t>
      </w:r>
      <w:r>
        <w:t xml:space="preserve">Задание 3 </w:t>
      </w:r>
    </w:p>
    <w:p w14:paraId="026FAA4A" w14:textId="48EE5486" w:rsidR="000714E1" w:rsidRDefault="0035217F" w:rsidP="0035217F">
      <w:r>
        <w:t>Реализуйте класс «Стадион». Необходимо хранить в полях класса: название стадиона, дату открытия, страну, город, вместимость. Реализуйте методы класса для ввода данных, вывода данных, реализуйте доступ к отдельным полям через методы класса</w:t>
      </w:r>
    </w:p>
    <w:sectPr w:rsidR="00071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53653"/>
    <w:rsid w:val="0006460A"/>
    <w:rsid w:val="000714E1"/>
    <w:rsid w:val="000962D8"/>
    <w:rsid w:val="000E0F2D"/>
    <w:rsid w:val="00191C41"/>
    <w:rsid w:val="001B4B1A"/>
    <w:rsid w:val="001D7D7E"/>
    <w:rsid w:val="001E5990"/>
    <w:rsid w:val="00225BF1"/>
    <w:rsid w:val="00270EC9"/>
    <w:rsid w:val="00281893"/>
    <w:rsid w:val="002A4310"/>
    <w:rsid w:val="002A70EC"/>
    <w:rsid w:val="0030456E"/>
    <w:rsid w:val="0035217F"/>
    <w:rsid w:val="0039599D"/>
    <w:rsid w:val="00395FBF"/>
    <w:rsid w:val="003B3F56"/>
    <w:rsid w:val="003E2452"/>
    <w:rsid w:val="00412016"/>
    <w:rsid w:val="00426AB9"/>
    <w:rsid w:val="00472C1F"/>
    <w:rsid w:val="00472EF4"/>
    <w:rsid w:val="004C7C50"/>
    <w:rsid w:val="0051031F"/>
    <w:rsid w:val="005730DF"/>
    <w:rsid w:val="005A5744"/>
    <w:rsid w:val="005B4F6B"/>
    <w:rsid w:val="00600AF6"/>
    <w:rsid w:val="00670900"/>
    <w:rsid w:val="006845A0"/>
    <w:rsid w:val="006B3EB6"/>
    <w:rsid w:val="006D1C48"/>
    <w:rsid w:val="006E6976"/>
    <w:rsid w:val="00700277"/>
    <w:rsid w:val="007460DD"/>
    <w:rsid w:val="007671BE"/>
    <w:rsid w:val="00774AB9"/>
    <w:rsid w:val="007E6AE4"/>
    <w:rsid w:val="00844BD4"/>
    <w:rsid w:val="0089397E"/>
    <w:rsid w:val="00897B01"/>
    <w:rsid w:val="008A284E"/>
    <w:rsid w:val="008E0177"/>
    <w:rsid w:val="00936F90"/>
    <w:rsid w:val="009667A2"/>
    <w:rsid w:val="009C680C"/>
    <w:rsid w:val="009E0428"/>
    <w:rsid w:val="00A026C5"/>
    <w:rsid w:val="00A117FE"/>
    <w:rsid w:val="00A13910"/>
    <w:rsid w:val="00A33B81"/>
    <w:rsid w:val="00A456DA"/>
    <w:rsid w:val="00A738A0"/>
    <w:rsid w:val="00A97E46"/>
    <w:rsid w:val="00AD2A86"/>
    <w:rsid w:val="00AE08B5"/>
    <w:rsid w:val="00AE48F9"/>
    <w:rsid w:val="00B40926"/>
    <w:rsid w:val="00B506E0"/>
    <w:rsid w:val="00B55D8D"/>
    <w:rsid w:val="00B968DB"/>
    <w:rsid w:val="00BF0451"/>
    <w:rsid w:val="00C57BBD"/>
    <w:rsid w:val="00CC09E1"/>
    <w:rsid w:val="00CE720C"/>
    <w:rsid w:val="00CF3AD9"/>
    <w:rsid w:val="00D35243"/>
    <w:rsid w:val="00DE680E"/>
    <w:rsid w:val="00E265A6"/>
    <w:rsid w:val="00E31AB3"/>
    <w:rsid w:val="00E60E3F"/>
    <w:rsid w:val="00EB2ACF"/>
    <w:rsid w:val="00F464CC"/>
    <w:rsid w:val="00F55BCC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77</cp:revision>
  <dcterms:created xsi:type="dcterms:W3CDTF">2022-05-06T16:07:00Z</dcterms:created>
  <dcterms:modified xsi:type="dcterms:W3CDTF">2022-09-07T12:59:00Z</dcterms:modified>
</cp:coreProperties>
</file>